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8D0D50" w:rsidR="00C61DEE" w:rsidRPr="00C61DEE" w:rsidRDefault="00EE07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2, 2019 - April 2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F0A0F4" w:rsidR="00C61DEE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61587D6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7F1135" w:rsidR="00C61DEE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907525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3D38D4" w:rsidR="00C61DEE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7137AC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5C40CB2F" w14:textId="17FADF56" w:rsidR="00C61DEE" w:rsidRDefault="00EE07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3AC406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F664E0E" w:rsidR="00C61DEE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D3403EB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7B2D0B7C" w14:textId="0BB45FA9" w:rsidR="00C61DEE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3109BA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45FEED" w:rsidR="00C61DEE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AF706E9" w:rsidR="00500DEF" w:rsidRPr="00500DEF" w:rsidRDefault="00EE07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E07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07E0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2 to April 28, 2019</dc:subject>
  <dc:creator>General Blue Corporation</dc:creator>
  <keywords>Week 17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